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4D" w:rsidRPr="00273C4D" w:rsidRDefault="00273C4D" w:rsidP="00273C4D">
      <w:pPr>
        <w:rPr>
          <w:sz w:val="20"/>
          <w:szCs w:val="20"/>
          <w:lang w:eastAsia="zh-TW"/>
        </w:rPr>
      </w:pPr>
    </w:p>
    <w:p w:rsidR="00273C4D" w:rsidRPr="00273C4D" w:rsidRDefault="00273C4D" w:rsidP="00273C4D">
      <w:pPr>
        <w:rPr>
          <w:sz w:val="20"/>
          <w:szCs w:val="20"/>
          <w:lang w:eastAsia="zh-TW"/>
        </w:rPr>
      </w:pPr>
    </w:p>
    <w:p w:rsidR="00273C4D" w:rsidRPr="00273C4D" w:rsidRDefault="00273C4D" w:rsidP="00273C4D">
      <w:pPr>
        <w:rPr>
          <w:sz w:val="20"/>
          <w:szCs w:val="20"/>
        </w:rPr>
      </w:pPr>
    </w:p>
    <w:p w:rsidR="00273C4D" w:rsidRPr="0055467A" w:rsidRDefault="00273C4D" w:rsidP="00273C4D">
      <w:pPr>
        <w:jc w:val="center"/>
        <w:rPr>
          <w:rFonts w:ascii="ＭＳ 明朝" w:hAnsi="ＭＳ 明朝"/>
          <w:sz w:val="20"/>
          <w:szCs w:val="20"/>
          <w:lang w:eastAsia="zh-TW"/>
        </w:rPr>
      </w:pPr>
      <w:r w:rsidRPr="0055467A">
        <w:rPr>
          <w:rFonts w:ascii="ＭＳ 明朝" w:hAnsi="ＭＳ 明朝" w:hint="eastAsia"/>
          <w:sz w:val="20"/>
          <w:szCs w:val="20"/>
          <w:lang w:eastAsia="zh-TW"/>
        </w:rPr>
        <w:t xml:space="preserve">収　支　</w:t>
      </w:r>
      <w:r w:rsidRPr="0055467A">
        <w:rPr>
          <w:rFonts w:ascii="ＭＳ 明朝" w:hAnsi="ＭＳ 明朝" w:hint="eastAsia"/>
          <w:sz w:val="20"/>
          <w:szCs w:val="20"/>
        </w:rPr>
        <w:t>予　算</w:t>
      </w:r>
      <w:r w:rsidRPr="0055467A">
        <w:rPr>
          <w:rFonts w:ascii="ＭＳ 明朝" w:hAnsi="ＭＳ 明朝" w:hint="eastAsia"/>
          <w:sz w:val="20"/>
          <w:szCs w:val="20"/>
          <w:lang w:eastAsia="zh-TW"/>
        </w:rPr>
        <w:t xml:space="preserve">　書</w:t>
      </w:r>
    </w:p>
    <w:p w:rsidR="00273C4D" w:rsidRPr="0055467A" w:rsidRDefault="00273C4D" w:rsidP="00273C4D">
      <w:pPr>
        <w:rPr>
          <w:rFonts w:ascii="ＭＳ 明朝" w:hAnsi="ＭＳ 明朝"/>
          <w:sz w:val="20"/>
          <w:szCs w:val="20"/>
          <w:lang w:eastAsia="zh-TW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  <w:lang w:eastAsia="zh-TW"/>
        </w:rPr>
      </w:pPr>
      <w:r w:rsidRPr="0055467A">
        <w:rPr>
          <w:rFonts w:ascii="ＭＳ 明朝" w:hAnsi="ＭＳ 明朝" w:hint="eastAsia"/>
          <w:sz w:val="20"/>
          <w:szCs w:val="20"/>
          <w:lang w:eastAsia="zh-TW"/>
        </w:rPr>
        <w:t>１　収　入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3194"/>
      </w:tblGrid>
      <w:tr w:rsidR="00273C4D" w:rsidRPr="0055467A" w:rsidTr="00273C4D">
        <w:trPr>
          <w:trHeight w:val="505"/>
        </w:trPr>
        <w:tc>
          <w:tcPr>
            <w:tcW w:w="2700" w:type="dxa"/>
            <w:vAlign w:val="center"/>
          </w:tcPr>
          <w:p w:rsidR="00273C4D" w:rsidRPr="0055467A" w:rsidRDefault="00273C4D" w:rsidP="0055467A">
            <w:pPr>
              <w:ind w:firstLineChars="100" w:firstLine="18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科　　　　　　目</w:t>
            </w:r>
          </w:p>
        </w:tc>
        <w:tc>
          <w:tcPr>
            <w:tcW w:w="2340" w:type="dxa"/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予　　算　　額</w:t>
            </w:r>
          </w:p>
        </w:tc>
        <w:tc>
          <w:tcPr>
            <w:tcW w:w="3194" w:type="dxa"/>
            <w:vAlign w:val="center"/>
          </w:tcPr>
          <w:p w:rsidR="00273C4D" w:rsidRPr="0055467A" w:rsidRDefault="00273C4D" w:rsidP="0055467A">
            <w:pPr>
              <w:ind w:firstLineChars="200" w:firstLine="366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説　　　　　　　明</w:t>
            </w:r>
          </w:p>
        </w:tc>
      </w:tr>
      <w:tr w:rsidR="00273C4D" w:rsidRPr="0055467A" w:rsidTr="00273C4D">
        <w:trPr>
          <w:trHeight w:val="3600"/>
        </w:trPr>
        <w:tc>
          <w:tcPr>
            <w:tcW w:w="2700" w:type="dxa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</w:tcPr>
          <w:p w:rsidR="00273C4D" w:rsidRPr="0055467A" w:rsidRDefault="00273C4D" w:rsidP="00273C4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94" w:type="dxa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4D" w:rsidRPr="0055467A" w:rsidTr="00273C4D">
        <w:trPr>
          <w:trHeight w:val="678"/>
        </w:trPr>
        <w:tc>
          <w:tcPr>
            <w:tcW w:w="2700" w:type="dxa"/>
            <w:vAlign w:val="center"/>
          </w:tcPr>
          <w:p w:rsidR="00273C4D" w:rsidRPr="0055467A" w:rsidRDefault="00273C4D" w:rsidP="00273C4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55467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340" w:type="dxa"/>
            <w:vAlign w:val="center"/>
          </w:tcPr>
          <w:p w:rsidR="00273C4D" w:rsidRPr="0055467A" w:rsidRDefault="00273C4D" w:rsidP="00273C4D">
            <w:pPr>
              <w:jc w:val="righ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3194" w:type="dxa"/>
          </w:tcPr>
          <w:p w:rsidR="00273C4D" w:rsidRPr="0055467A" w:rsidRDefault="00273C4D" w:rsidP="00273C4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</w:tbl>
    <w:p w:rsidR="00273C4D" w:rsidRPr="0055467A" w:rsidRDefault="00273C4D" w:rsidP="00273C4D">
      <w:pPr>
        <w:rPr>
          <w:rFonts w:ascii="HG丸ｺﾞｼｯｸM-PRO" w:eastAsia="HG丸ｺﾞｼｯｸM-PRO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  <w:r w:rsidRPr="0055467A">
        <w:rPr>
          <w:rFonts w:ascii="ＭＳ 明朝" w:hAnsi="ＭＳ 明朝" w:hint="eastAsia"/>
          <w:sz w:val="20"/>
          <w:szCs w:val="20"/>
        </w:rPr>
        <w:t>２　支　出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3194"/>
      </w:tblGrid>
      <w:tr w:rsidR="00273C4D" w:rsidRPr="0055467A" w:rsidTr="00273C4D">
        <w:trPr>
          <w:trHeight w:val="505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73C4D" w:rsidRPr="0055467A" w:rsidRDefault="00273C4D" w:rsidP="0055467A">
            <w:pPr>
              <w:ind w:firstLineChars="100" w:firstLine="18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科　　　　　　目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予　　算　　額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:rsidR="00273C4D" w:rsidRPr="0055467A" w:rsidRDefault="00273C4D" w:rsidP="0055467A">
            <w:pPr>
              <w:ind w:firstLineChars="200" w:firstLine="366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説　　　　　　　明</w:t>
            </w:r>
          </w:p>
        </w:tc>
      </w:tr>
      <w:tr w:rsidR="00273C4D" w:rsidRPr="0055467A" w:rsidTr="00273C4D">
        <w:trPr>
          <w:trHeight w:val="668"/>
        </w:trPr>
        <w:tc>
          <w:tcPr>
            <w:tcW w:w="2700" w:type="dxa"/>
            <w:tcBorders>
              <w:bottom w:val="nil"/>
            </w:tcBorders>
            <w:vAlign w:val="center"/>
          </w:tcPr>
          <w:p w:rsidR="00273C4D" w:rsidRPr="0055467A" w:rsidRDefault="00273C4D" w:rsidP="00273C4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273C4D" w:rsidRPr="0055467A" w:rsidRDefault="00273C4D" w:rsidP="00273C4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273C4D" w:rsidRPr="0055467A" w:rsidRDefault="00273C4D" w:rsidP="00273C4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273C4D" w:rsidRPr="0055467A" w:rsidRDefault="00273C4D" w:rsidP="00273C4D">
            <w:pPr>
              <w:jc w:val="righ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nil"/>
            </w:tcBorders>
            <w:shd w:val="clear" w:color="auto" w:fill="auto"/>
          </w:tcPr>
          <w:p w:rsidR="00273C4D" w:rsidRPr="0055467A" w:rsidRDefault="00273C4D" w:rsidP="00273C4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273C4D" w:rsidRPr="0055467A" w:rsidTr="00273C4D">
        <w:trPr>
          <w:trHeight w:val="658"/>
        </w:trPr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273C4D" w:rsidRPr="0055467A" w:rsidRDefault="00273C4D" w:rsidP="00273C4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3C4D" w:rsidRPr="0055467A" w:rsidRDefault="00273C4D" w:rsidP="00273C4D">
            <w:pPr>
              <w:jc w:val="righ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  <w:shd w:val="clear" w:color="auto" w:fill="auto"/>
          </w:tcPr>
          <w:p w:rsidR="00273C4D" w:rsidRPr="0055467A" w:rsidRDefault="00273C4D" w:rsidP="00273C4D">
            <w:pPr>
              <w:rPr>
                <w:rFonts w:ascii="HG丸ｺﾞｼｯｸM-PRO" w:eastAsia="HG丸ｺﾞｼｯｸM-PRO" w:hAnsi="ＭＳ 明朝"/>
                <w:sz w:val="20"/>
                <w:szCs w:val="20"/>
                <w:lang w:eastAsia="zh-TW"/>
              </w:rPr>
            </w:pPr>
          </w:p>
        </w:tc>
      </w:tr>
      <w:tr w:rsidR="00273C4D" w:rsidRPr="0055467A" w:rsidTr="00273C4D">
        <w:trPr>
          <w:trHeight w:val="647"/>
        </w:trPr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273C4D" w:rsidRPr="0055467A" w:rsidRDefault="00273C4D" w:rsidP="00273C4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3C4D" w:rsidRPr="0055467A" w:rsidRDefault="00273C4D" w:rsidP="00273C4D">
            <w:pPr>
              <w:jc w:val="righ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  <w:shd w:val="clear" w:color="auto" w:fill="auto"/>
          </w:tcPr>
          <w:p w:rsidR="00273C4D" w:rsidRPr="0055467A" w:rsidRDefault="00273C4D" w:rsidP="00273C4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273C4D" w:rsidRPr="0055467A" w:rsidTr="00273C4D">
        <w:trPr>
          <w:trHeight w:val="1030"/>
        </w:trPr>
        <w:tc>
          <w:tcPr>
            <w:tcW w:w="2700" w:type="dxa"/>
            <w:tcBorders>
              <w:top w:val="nil"/>
            </w:tcBorders>
            <w:vAlign w:val="center"/>
          </w:tcPr>
          <w:p w:rsidR="00273C4D" w:rsidRPr="0055467A" w:rsidRDefault="00273C4D" w:rsidP="00273C4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  <w:vAlign w:val="center"/>
          </w:tcPr>
          <w:p w:rsidR="00273C4D" w:rsidRPr="0055467A" w:rsidRDefault="00273C4D" w:rsidP="00273C4D">
            <w:pPr>
              <w:jc w:val="righ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nil"/>
            </w:tcBorders>
            <w:shd w:val="clear" w:color="auto" w:fill="auto"/>
          </w:tcPr>
          <w:p w:rsidR="00273C4D" w:rsidRPr="0055467A" w:rsidRDefault="00273C4D" w:rsidP="00273C4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273C4D" w:rsidRPr="0055467A" w:rsidTr="00273C4D">
        <w:trPr>
          <w:trHeight w:val="676"/>
        </w:trPr>
        <w:tc>
          <w:tcPr>
            <w:tcW w:w="2700" w:type="dxa"/>
            <w:vAlign w:val="center"/>
          </w:tcPr>
          <w:p w:rsidR="00273C4D" w:rsidRPr="0055467A" w:rsidRDefault="00273C4D" w:rsidP="00273C4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55467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340" w:type="dxa"/>
            <w:vAlign w:val="center"/>
          </w:tcPr>
          <w:p w:rsidR="00273C4D" w:rsidRPr="0055467A" w:rsidRDefault="00273C4D" w:rsidP="00273C4D">
            <w:pPr>
              <w:jc w:val="righ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3194" w:type="dxa"/>
          </w:tcPr>
          <w:p w:rsidR="00273C4D" w:rsidRPr="0055467A" w:rsidRDefault="00273C4D" w:rsidP="00273C4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</w:tbl>
    <w:p w:rsidR="00273C4D" w:rsidRPr="00273C4D" w:rsidRDefault="00273C4D" w:rsidP="00B926BF">
      <w:pPr>
        <w:rPr>
          <w:sz w:val="20"/>
          <w:szCs w:val="20"/>
        </w:rPr>
      </w:pPr>
      <w:bookmarkStart w:id="0" w:name="_GoBack"/>
      <w:bookmarkEnd w:id="0"/>
    </w:p>
    <w:sectPr w:rsidR="00273C4D" w:rsidRPr="00273C4D" w:rsidSect="00CF7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567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257" w:rsidRDefault="00596257" w:rsidP="00F57A9C">
      <w:r>
        <w:separator/>
      </w:r>
    </w:p>
  </w:endnote>
  <w:endnote w:type="continuationSeparator" w:id="0">
    <w:p w:rsidR="00596257" w:rsidRDefault="00596257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2B3" w:rsidRPr="00914E11" w:rsidRDefault="00E842B3">
    <w:pPr>
      <w:pStyle w:val="ab"/>
      <w:jc w:val="cen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257" w:rsidRDefault="00596257" w:rsidP="00F57A9C">
      <w:r>
        <w:separator/>
      </w:r>
    </w:p>
  </w:footnote>
  <w:footnote w:type="continuationSeparator" w:id="0">
    <w:p w:rsidR="00596257" w:rsidRDefault="00596257" w:rsidP="00F57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54C7E"/>
    <w:rsid w:val="00067DEC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715F8"/>
    <w:rsid w:val="00182099"/>
    <w:rsid w:val="00193F3B"/>
    <w:rsid w:val="00195D67"/>
    <w:rsid w:val="001A3571"/>
    <w:rsid w:val="001A7EF0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A287C"/>
    <w:rsid w:val="002B15E5"/>
    <w:rsid w:val="002C57D3"/>
    <w:rsid w:val="002D7BFF"/>
    <w:rsid w:val="002E24A8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A48DB"/>
    <w:rsid w:val="003A5352"/>
    <w:rsid w:val="003A798E"/>
    <w:rsid w:val="003E7220"/>
    <w:rsid w:val="003F0310"/>
    <w:rsid w:val="003F14CF"/>
    <w:rsid w:val="003F3064"/>
    <w:rsid w:val="004312BA"/>
    <w:rsid w:val="00431E6E"/>
    <w:rsid w:val="00474867"/>
    <w:rsid w:val="00481FF2"/>
    <w:rsid w:val="00485C1E"/>
    <w:rsid w:val="004A13F4"/>
    <w:rsid w:val="004A55AD"/>
    <w:rsid w:val="004A6348"/>
    <w:rsid w:val="004A7978"/>
    <w:rsid w:val="004B26A5"/>
    <w:rsid w:val="004B384F"/>
    <w:rsid w:val="004E09E1"/>
    <w:rsid w:val="004F7765"/>
    <w:rsid w:val="00504AC3"/>
    <w:rsid w:val="00511FC6"/>
    <w:rsid w:val="00514B17"/>
    <w:rsid w:val="0053600C"/>
    <w:rsid w:val="00545FFE"/>
    <w:rsid w:val="00554559"/>
    <w:rsid w:val="0055467A"/>
    <w:rsid w:val="00556FE5"/>
    <w:rsid w:val="00574222"/>
    <w:rsid w:val="00593554"/>
    <w:rsid w:val="00596257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218D"/>
    <w:rsid w:val="00661548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06D5"/>
    <w:rsid w:val="00734D18"/>
    <w:rsid w:val="00740653"/>
    <w:rsid w:val="0074203B"/>
    <w:rsid w:val="007425C8"/>
    <w:rsid w:val="00756E39"/>
    <w:rsid w:val="007605A4"/>
    <w:rsid w:val="00762469"/>
    <w:rsid w:val="007671BA"/>
    <w:rsid w:val="007A4AE6"/>
    <w:rsid w:val="007A4B7A"/>
    <w:rsid w:val="007C6EB5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51611"/>
    <w:rsid w:val="00857836"/>
    <w:rsid w:val="00863C56"/>
    <w:rsid w:val="00864DEC"/>
    <w:rsid w:val="00887D57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A62CD"/>
    <w:rsid w:val="009C2EEC"/>
    <w:rsid w:val="009F1755"/>
    <w:rsid w:val="00A02B80"/>
    <w:rsid w:val="00A052FA"/>
    <w:rsid w:val="00A224F9"/>
    <w:rsid w:val="00A320ED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4717"/>
    <w:rsid w:val="00B71078"/>
    <w:rsid w:val="00B926BF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D11"/>
    <w:rsid w:val="00CD6BF4"/>
    <w:rsid w:val="00CE2E4F"/>
    <w:rsid w:val="00CE61BA"/>
    <w:rsid w:val="00CE7F30"/>
    <w:rsid w:val="00CF749B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842B3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6E2F"/>
    <w:rsid w:val="00EF073A"/>
    <w:rsid w:val="00EF1818"/>
    <w:rsid w:val="00F025A5"/>
    <w:rsid w:val="00F07DF0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6EAC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E1BB-5D57-4575-BD57-34F730C6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盛岡市体育協会</cp:lastModifiedBy>
  <cp:revision>2</cp:revision>
  <cp:lastPrinted>2015-09-14T00:22:00Z</cp:lastPrinted>
  <dcterms:created xsi:type="dcterms:W3CDTF">2015-10-13T01:36:00Z</dcterms:created>
  <dcterms:modified xsi:type="dcterms:W3CDTF">2015-10-13T01:36:00Z</dcterms:modified>
</cp:coreProperties>
</file>